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76BD30A2" w:rsidR="00C979A9" w:rsidRPr="00E02811" w:rsidRDefault="00C279A3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nglish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uture-1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279A3"/>
    <w:rsid w:val="00C7480D"/>
    <w:rsid w:val="00C979A9"/>
    <w:rsid w:val="00CD2E0C"/>
    <w:rsid w:val="00CD64F9"/>
    <w:rsid w:val="00D50623"/>
    <w:rsid w:val="00DD283C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3:00Z</dcterms:created>
  <dcterms:modified xsi:type="dcterms:W3CDTF">2022-02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